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612F3">
              <w:rPr>
                <w:b/>
                <w:sz w:val="22"/>
                <w:lang w:val="ru-RU"/>
              </w:rPr>
              <w:t>24.06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612F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83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612F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83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612F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83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612F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649 835.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612F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612F3">
              <w:rPr>
                <w:b/>
                <w:sz w:val="22"/>
                <w:lang w:val="en-US"/>
              </w:rPr>
              <w:t>24.06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612F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83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612F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83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612F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83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612F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649 835.9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612F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F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12F3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A28D11-1092-436F-82F7-EC238038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59BC-8E99-4967-AB79-87BB40F5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6-25T11:09:00Z</dcterms:created>
  <dcterms:modified xsi:type="dcterms:W3CDTF">2025-06-25T11:14:00Z</dcterms:modified>
</cp:coreProperties>
</file>